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6E0" w:rsidRPr="009C11CE" w:rsidRDefault="00BA36E0" w:rsidP="009B5D7E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9C11CE">
        <w:rPr>
          <w:rFonts w:ascii="Times New Roman" w:hAnsi="Times New Roman" w:cs="Times New Roman"/>
          <w:sz w:val="28"/>
          <w:szCs w:val="28"/>
        </w:rPr>
        <w:t>ПРИЛОЖЕНИЕ</w:t>
      </w:r>
    </w:p>
    <w:p w:rsidR="009C11CE" w:rsidRPr="009C11CE" w:rsidRDefault="009C11CE" w:rsidP="009B5D7E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9C11CE" w:rsidRPr="009C11CE" w:rsidRDefault="00BA36E0" w:rsidP="009B5D7E">
      <w:pPr>
        <w:spacing w:after="0" w:line="240" w:lineRule="exac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9C11C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A36E0" w:rsidRPr="009C11CE" w:rsidRDefault="00BA36E0" w:rsidP="009B5D7E">
      <w:pPr>
        <w:spacing w:after="0" w:line="240" w:lineRule="exac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9C11CE"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</w:p>
    <w:p w:rsidR="00BA36E0" w:rsidRDefault="00BA36E0" w:rsidP="009B5D7E">
      <w:pPr>
        <w:spacing w:after="0" w:line="240" w:lineRule="exac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9C11CE">
        <w:rPr>
          <w:rFonts w:ascii="Times New Roman" w:hAnsi="Times New Roman" w:cs="Times New Roman"/>
          <w:sz w:val="28"/>
          <w:szCs w:val="28"/>
        </w:rPr>
        <w:t>района Ставропольского края</w:t>
      </w:r>
    </w:p>
    <w:p w:rsidR="0086622B" w:rsidRDefault="0086622B" w:rsidP="009B5D7E">
      <w:pPr>
        <w:spacing w:after="0" w:line="240" w:lineRule="exac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февраля 2020 года № 104</w:t>
      </w:r>
    </w:p>
    <w:p w:rsidR="00BA36E0" w:rsidRDefault="00BA36E0" w:rsidP="008662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7236" w:rsidRPr="009C11CE" w:rsidRDefault="004D7236" w:rsidP="00BA36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36E0" w:rsidRPr="009C11CE" w:rsidRDefault="00BA36E0" w:rsidP="00BA36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6E0" w:rsidRDefault="004D7236" w:rsidP="00BA36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1C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ЮДЖЕТНЫЙ ПРОГНОЗ</w:t>
      </w:r>
      <w:r w:rsidRPr="009C1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236" w:rsidRPr="009C11CE" w:rsidRDefault="004D7236" w:rsidP="00BA36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6E0" w:rsidRPr="009C11CE" w:rsidRDefault="00BA36E0" w:rsidP="009C11C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C11CE">
        <w:rPr>
          <w:rFonts w:ascii="Times New Roman" w:hAnsi="Times New Roman" w:cs="Times New Roman"/>
          <w:sz w:val="28"/>
          <w:szCs w:val="28"/>
        </w:rPr>
        <w:t xml:space="preserve">Левокумского муниципального района </w:t>
      </w:r>
    </w:p>
    <w:p w:rsidR="00BA36E0" w:rsidRDefault="00BA36E0" w:rsidP="009C11C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C11CE">
        <w:rPr>
          <w:rFonts w:ascii="Times New Roman" w:hAnsi="Times New Roman" w:cs="Times New Roman"/>
          <w:sz w:val="28"/>
          <w:szCs w:val="28"/>
        </w:rPr>
        <w:t>Ставропольского края на период до 2025 года</w:t>
      </w:r>
    </w:p>
    <w:p w:rsidR="004D7236" w:rsidRPr="009C11CE" w:rsidRDefault="004D7236" w:rsidP="004D72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7DB" w:rsidRPr="009C11CE" w:rsidRDefault="00AC37DB" w:rsidP="004D7236">
      <w:pPr>
        <w:pStyle w:val="a4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hanging="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ие</w:t>
      </w:r>
    </w:p>
    <w:p w:rsidR="00BA36E0" w:rsidRPr="009C11CE" w:rsidRDefault="00BA36E0" w:rsidP="004D72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p w:rsidR="00AC37DB" w:rsidRPr="004D7236" w:rsidRDefault="009C11CE" w:rsidP="004D72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ое</w:t>
      </w:r>
      <w:r w:rsidR="00AC37DB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е прогнозирование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BF10CF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C37DB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ением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7DB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повышению качества управления муниципальными финансами в </w:t>
      </w:r>
      <w:r w:rsidR="00BF10CF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кумском </w:t>
      </w:r>
      <w:r w:rsidR="00AC37DB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районе</w:t>
      </w:r>
      <w:r w:rsidR="00BA36E0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BF10CF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0CF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Фо</w:t>
      </w:r>
      <w:r w:rsidR="00AC37DB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рмировани</w:t>
      </w:r>
      <w:r w:rsidR="00BF10CF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C37DB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BF10CF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кумского </w:t>
      </w:r>
      <w:r w:rsidR="00AC37DB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BA36E0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AC37DB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бюджет </w:t>
      </w:r>
      <w:r w:rsidR="00BF10CF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AC37DB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) на трехлетний период, разработка муниципальных программ, предполагаю</w:t>
      </w:r>
      <w:r w:rsidR="00BF10CF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C37DB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е расширение</w:t>
      </w:r>
      <w:hyperlink r:id="rId6" w:history="1">
        <w:r w:rsidR="00AC37DB" w:rsidRPr="004D72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ризонтов планирования.</w:t>
        </w:r>
      </w:hyperlink>
    </w:p>
    <w:p w:rsidR="00AC37DB" w:rsidRPr="004D7236" w:rsidRDefault="00AC37DB" w:rsidP="004D72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срочные оценки основных параметров бюджета </w:t>
      </w:r>
      <w:r w:rsidR="00BF10CF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и что более важно, основные подходы, методы и принципы реализации долгосрочной политики в налоговой, бюджетной и долговой сферах необходимы для разработки и реализации всей совокупности документов стратегического планирования.</w:t>
      </w:r>
      <w:proofErr w:type="gramEnd"/>
    </w:p>
    <w:p w:rsidR="00AC37DB" w:rsidRPr="004D7236" w:rsidRDefault="00AC37DB" w:rsidP="004D72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й прогноз </w:t>
      </w:r>
      <w:r w:rsidR="00BF10CF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кумского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9B5D7E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тавропольского</w:t>
      </w:r>
      <w:r w:rsidR="00BA36E0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с учетом параметров прогноза </w:t>
      </w:r>
      <w:proofErr w:type="gramStart"/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-экономического</w:t>
      </w:r>
      <w:proofErr w:type="gramEnd"/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</w:t>
      </w:r>
      <w:r w:rsidR="00BA36E0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кумского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на период до 2025 года.</w:t>
      </w:r>
    </w:p>
    <w:p w:rsidR="00AC37DB" w:rsidRPr="004D7236" w:rsidRDefault="00AC37DB" w:rsidP="004D72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степени предсказуемости реализуемой бюджетной политики способствует росту привлекательности экономики для потенциальных инвесторов и повышает эффективность действий органов управления в целом.</w:t>
      </w:r>
    </w:p>
    <w:p w:rsidR="00F40873" w:rsidRPr="004D7236" w:rsidRDefault="00AC37DB" w:rsidP="004D72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BF10CF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проводимой администрацией Левокумского муниципального района</w:t>
      </w:r>
      <w:r w:rsidR="00F40873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BF10CF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 финансовым управлением </w:t>
      </w:r>
      <w:r w:rsidR="00F40873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Левокумского муниципального района Ставропольского края, </w:t>
      </w:r>
      <w:r w:rsidR="00BF10CF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ось добиться исполнения планов по собственным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</w:t>
      </w:r>
      <w:r w:rsidR="00BF10CF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BF10CF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и обеспечить исполнение принятых расходных обязательств.</w:t>
      </w:r>
    </w:p>
    <w:p w:rsidR="005B005F" w:rsidRPr="004D7236" w:rsidRDefault="005B005F" w:rsidP="004D72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6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1AB6" w:rsidRPr="004D7236" w:rsidRDefault="00AC37DB" w:rsidP="004D7236">
      <w:pPr>
        <w:pStyle w:val="a4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exact"/>
        <w:ind w:lef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7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е итоги исполнения бюджета </w:t>
      </w:r>
      <w:r w:rsidR="00B71AB6" w:rsidRPr="004D7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</w:p>
    <w:p w:rsidR="00AC37DB" w:rsidRPr="004D7236" w:rsidRDefault="004D7236" w:rsidP="004D72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за 2018 год</w:t>
      </w:r>
    </w:p>
    <w:p w:rsidR="00F40873" w:rsidRPr="004D7236" w:rsidRDefault="00F40873" w:rsidP="004D72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7DB" w:rsidRPr="004D7236" w:rsidRDefault="00AC37DB" w:rsidP="004D72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проводилась работа по реализации комплекса мер,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енных на увеличение собственных доходов, повышения качества бюджетного планирования и исполнения бюджета </w:t>
      </w:r>
      <w:r w:rsidR="00BF10CF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</w:p>
    <w:p w:rsidR="00BF10CF" w:rsidRPr="004D7236" w:rsidRDefault="00AC37DB" w:rsidP="004D7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</w:t>
      </w:r>
      <w:r w:rsid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ась</w:t>
      </w:r>
      <w:r w:rsid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ализации</w:t>
      </w:r>
      <w:hyperlink r:id="rId7" w:history="1">
        <w:r w:rsidR="004D72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4D72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а</w:t>
        </w:r>
      </w:hyperlink>
      <w:r w:rsidR="009B5D7E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0CF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, направленных на увеличение роста </w:t>
      </w:r>
      <w:r w:rsid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и оптимизацию расходов </w:t>
      </w:r>
      <w:r w:rsidR="00BF10CF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F40873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10CF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</w:t>
      </w:r>
      <w:r w:rsidR="00CA5914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ание долговой политики Левоку</w:t>
      </w:r>
      <w:r w:rsidR="00BF10CF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мского муниципального района Ставропольского края</w:t>
      </w:r>
      <w:r w:rsidR="00BB01BC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37DB" w:rsidRPr="004D7236" w:rsidRDefault="00AC37DB" w:rsidP="004D72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CA5914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2018 год исполнен по доходам в сумме </w:t>
      </w:r>
      <w:r w:rsidR="00CA5914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1037314,76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о сравнению с </w:t>
      </w:r>
      <w:r w:rsidR="00CA5914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доходы бюджета </w:t>
      </w:r>
      <w:r w:rsidR="00CA5914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сли на 1</w:t>
      </w:r>
      <w:r w:rsidR="00CA5914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BB01BC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1%,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CA5914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50788,81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9B5D7E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ые (налоговые и </w:t>
      </w:r>
      <w:proofErr w:type="gramStart"/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е) </w:t>
      </w:r>
      <w:proofErr w:type="gramEnd"/>
      <w:r w:rsidR="004911F2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</w:t>
      </w:r>
      <w:r w:rsidR="009B5D7E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914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составили </w:t>
      </w:r>
      <w:r w:rsidR="00CA5914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269290,18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1</w:t>
      </w:r>
      <w:r w:rsidR="00CA5914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09,3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о сравнению с </w:t>
      </w:r>
      <w:r w:rsid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ом</w:t>
      </w:r>
      <w:r w:rsidR="00CA5914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 получено на 22836,6 тыс. рублей больше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37DB" w:rsidRPr="004D7236" w:rsidRDefault="00AC37DB" w:rsidP="004D72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доходах бюджета</w:t>
      </w:r>
      <w:r w:rsidR="00CA5914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оставляют налоговые поступления по налогу на доходы физических лиц – 6</w:t>
      </w:r>
      <w:r w:rsidR="00CA5914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8,6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C37DB" w:rsidRPr="004D7236" w:rsidRDefault="00AC37DB" w:rsidP="004D72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5C4C34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по расходам составил </w:t>
      </w:r>
      <w:r w:rsid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CA5914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1057176,86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ED42EF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17 годом расходы бюджета</w:t>
      </w:r>
      <w:r w:rsidR="00CA5914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2EF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осли на </w:t>
      </w:r>
      <w:r w:rsidR="00CA5914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94522,22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ED42EF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 долю в структуре расходов составили расходы на образование –</w:t>
      </w:r>
      <w:r w:rsidR="00CA5914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,2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расходов бюджета</w:t>
      </w:r>
      <w:r w:rsidR="00C05B95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2A1A78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64140,64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больше, чем в 2017 году.</w:t>
      </w:r>
    </w:p>
    <w:p w:rsidR="00AC37DB" w:rsidRPr="004D7236" w:rsidRDefault="00AC37DB" w:rsidP="004D72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социальной политики направлено </w:t>
      </w:r>
      <w:r w:rsidR="002A1A78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229465,0</w:t>
      </w:r>
      <w:r w:rsidR="001552CF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1552CF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(</w:t>
      </w:r>
      <w:r w:rsidR="002A1A78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21,7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что на </w:t>
      </w:r>
      <w:r w:rsidR="002A1A78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2487,84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 w:rsidR="002A1A78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, чем в 2017 году.</w:t>
      </w:r>
    </w:p>
    <w:p w:rsidR="00AC37DB" w:rsidRPr="004D7236" w:rsidRDefault="00AC37DB" w:rsidP="004D72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ультуру направлено </w:t>
      </w:r>
      <w:r w:rsidR="002A1A78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69241,31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 w:rsidR="002A1A78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6,5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что на </w:t>
      </w:r>
      <w:r w:rsidR="002A1A78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11883,53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больше, чем в 2017 году.</w:t>
      </w:r>
    </w:p>
    <w:p w:rsidR="00AC37DB" w:rsidRPr="004D7236" w:rsidRDefault="00AC37DB" w:rsidP="004D72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C05B95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исполнен с </w:t>
      </w:r>
      <w:r w:rsidR="002A1A78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м в сумме </w:t>
      </w:r>
      <w:r w:rsidR="002A1A78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19862,1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A1A78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фицит покрывается остатками денежных средств прошлых </w:t>
      </w:r>
      <w:r w:rsidR="004911F2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на</w:t>
      </w:r>
      <w:r w:rsidR="002A1A78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ах.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униципального долга бюджета </w:t>
      </w:r>
      <w:r w:rsidR="005D6C9B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по состоянию на 01.01.2019 года составил </w:t>
      </w:r>
      <w:r w:rsidR="00CA5914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0,00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CA5914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A2F6B" w:rsidRPr="004D7236" w:rsidRDefault="009A2F6B" w:rsidP="004D72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968" w:rsidRPr="004D7236" w:rsidRDefault="00A77968" w:rsidP="004D72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right="1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гнозные показатели исполнения бюджета муниципального района за 2019 год</w:t>
      </w:r>
    </w:p>
    <w:p w:rsidR="008250C4" w:rsidRPr="004D7236" w:rsidRDefault="008250C4" w:rsidP="004D72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C34" w:rsidRPr="004D7236" w:rsidRDefault="00B25DF8" w:rsidP="004D72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236">
        <w:rPr>
          <w:rFonts w:ascii="Times New Roman" w:eastAsia="Calibri" w:hAnsi="Times New Roman" w:cs="Times New Roman"/>
          <w:sz w:val="28"/>
          <w:szCs w:val="28"/>
        </w:rPr>
        <w:t>И</w:t>
      </w:r>
      <w:r w:rsidR="005C4C34" w:rsidRPr="004D7236">
        <w:rPr>
          <w:rFonts w:ascii="Times New Roman" w:eastAsia="Calibri" w:hAnsi="Times New Roman" w:cs="Times New Roman"/>
          <w:sz w:val="28"/>
          <w:szCs w:val="28"/>
        </w:rPr>
        <w:t xml:space="preserve">сполнение бюджета муниципального района за 2019 </w:t>
      </w:r>
      <w:r w:rsidR="00F72937" w:rsidRPr="004D7236">
        <w:rPr>
          <w:rFonts w:ascii="Times New Roman" w:eastAsia="Calibri" w:hAnsi="Times New Roman" w:cs="Times New Roman"/>
          <w:sz w:val="28"/>
          <w:szCs w:val="28"/>
        </w:rPr>
        <w:t>год по</w:t>
      </w:r>
      <w:r w:rsidR="005C4C34" w:rsidRPr="004D7236">
        <w:rPr>
          <w:rFonts w:ascii="Times New Roman" w:eastAsia="Calibri" w:hAnsi="Times New Roman" w:cs="Times New Roman"/>
          <w:sz w:val="28"/>
          <w:szCs w:val="28"/>
        </w:rPr>
        <w:t xml:space="preserve"> доходам в сумме </w:t>
      </w:r>
      <w:r w:rsidRPr="004D7236">
        <w:rPr>
          <w:rFonts w:ascii="Times New Roman" w:eastAsia="Calibri" w:hAnsi="Times New Roman" w:cs="Times New Roman"/>
          <w:sz w:val="28"/>
          <w:szCs w:val="28"/>
        </w:rPr>
        <w:t>1080193,21</w:t>
      </w:r>
      <w:r w:rsidR="005C4C34" w:rsidRPr="004D7236">
        <w:rPr>
          <w:rFonts w:ascii="Times New Roman" w:eastAsia="Calibri" w:hAnsi="Times New Roman" w:cs="Times New Roman"/>
          <w:sz w:val="28"/>
          <w:szCs w:val="28"/>
        </w:rPr>
        <w:t xml:space="preserve"> тыс. рублей. По сравнению с прошлым годом доходы бюджета </w:t>
      </w:r>
      <w:r w:rsidR="008250C4" w:rsidRPr="004D7236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5C4C34" w:rsidRPr="004D7236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="00043184" w:rsidRPr="004D7236">
        <w:rPr>
          <w:rFonts w:ascii="Times New Roman" w:eastAsia="Calibri" w:hAnsi="Times New Roman" w:cs="Times New Roman"/>
          <w:sz w:val="28"/>
          <w:szCs w:val="28"/>
        </w:rPr>
        <w:t>возросли</w:t>
      </w:r>
      <w:r w:rsidR="005C4C34" w:rsidRPr="004D7236">
        <w:rPr>
          <w:rFonts w:ascii="Times New Roman" w:eastAsia="Calibri" w:hAnsi="Times New Roman" w:cs="Times New Roman"/>
          <w:sz w:val="28"/>
          <w:szCs w:val="28"/>
        </w:rPr>
        <w:t xml:space="preserve"> на 10</w:t>
      </w:r>
      <w:r w:rsidRPr="004D7236">
        <w:rPr>
          <w:rFonts w:ascii="Times New Roman" w:eastAsia="Calibri" w:hAnsi="Times New Roman" w:cs="Times New Roman"/>
          <w:sz w:val="28"/>
          <w:szCs w:val="28"/>
        </w:rPr>
        <w:t>4,13</w:t>
      </w:r>
      <w:r w:rsidR="005C4C34" w:rsidRPr="004D7236">
        <w:rPr>
          <w:rFonts w:ascii="Times New Roman" w:eastAsia="Calibri" w:hAnsi="Times New Roman" w:cs="Times New Roman"/>
          <w:sz w:val="28"/>
          <w:szCs w:val="28"/>
        </w:rPr>
        <w:t xml:space="preserve"> % или на</w:t>
      </w:r>
      <w:r w:rsidRPr="004D7236">
        <w:rPr>
          <w:rFonts w:ascii="Times New Roman" w:eastAsia="Calibri" w:hAnsi="Times New Roman" w:cs="Times New Roman"/>
          <w:sz w:val="28"/>
          <w:szCs w:val="28"/>
        </w:rPr>
        <w:t xml:space="preserve"> 42878,45</w:t>
      </w:r>
      <w:r w:rsidR="005C4C34" w:rsidRPr="004D7236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 w:rsidR="00ED42EF" w:rsidRPr="004D72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4C34" w:rsidRPr="004D7236">
        <w:rPr>
          <w:rFonts w:ascii="Times New Roman" w:eastAsia="Calibri" w:hAnsi="Times New Roman" w:cs="Times New Roman"/>
          <w:sz w:val="28"/>
          <w:szCs w:val="28"/>
        </w:rPr>
        <w:t xml:space="preserve">Собственные (налоговые и не налоговые) доходы бюджета </w:t>
      </w:r>
      <w:r w:rsidR="008250C4" w:rsidRPr="004D7236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5C4C34" w:rsidRPr="004D7236">
        <w:rPr>
          <w:rFonts w:ascii="Times New Roman" w:eastAsia="Calibri" w:hAnsi="Times New Roman" w:cs="Times New Roman"/>
          <w:sz w:val="28"/>
          <w:szCs w:val="28"/>
        </w:rPr>
        <w:t>района состав</w:t>
      </w:r>
      <w:r w:rsidRPr="004D7236">
        <w:rPr>
          <w:rFonts w:ascii="Times New Roman" w:eastAsia="Calibri" w:hAnsi="Times New Roman" w:cs="Times New Roman"/>
          <w:sz w:val="28"/>
          <w:szCs w:val="28"/>
        </w:rPr>
        <w:t>или</w:t>
      </w:r>
      <w:r w:rsidR="005C4C34" w:rsidRPr="004D72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7236">
        <w:rPr>
          <w:rFonts w:ascii="Times New Roman" w:eastAsia="Calibri" w:hAnsi="Times New Roman" w:cs="Times New Roman"/>
          <w:sz w:val="28"/>
          <w:szCs w:val="28"/>
        </w:rPr>
        <w:t>273549,35</w:t>
      </w:r>
      <w:r w:rsidR="005C4C34" w:rsidRPr="004D7236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Pr="004D7236">
        <w:rPr>
          <w:rFonts w:ascii="Times New Roman" w:eastAsia="Calibri" w:hAnsi="Times New Roman" w:cs="Times New Roman"/>
          <w:sz w:val="28"/>
          <w:szCs w:val="28"/>
        </w:rPr>
        <w:t>101,58</w:t>
      </w:r>
      <w:r w:rsidR="005C4C34" w:rsidRPr="004D7236">
        <w:rPr>
          <w:rFonts w:ascii="Times New Roman" w:eastAsia="Calibri" w:hAnsi="Times New Roman" w:cs="Times New Roman"/>
          <w:sz w:val="28"/>
          <w:szCs w:val="28"/>
        </w:rPr>
        <w:t>% по сравнению с 2018 годом. Наибольший удельный вес в составе доходов составляет НДФЛ 7</w:t>
      </w:r>
      <w:r w:rsidRPr="004D7236">
        <w:rPr>
          <w:rFonts w:ascii="Times New Roman" w:eastAsia="Calibri" w:hAnsi="Times New Roman" w:cs="Times New Roman"/>
          <w:sz w:val="28"/>
          <w:szCs w:val="28"/>
        </w:rPr>
        <w:t>1,26</w:t>
      </w:r>
      <w:r w:rsidR="005C4C34" w:rsidRPr="004D7236">
        <w:rPr>
          <w:rFonts w:ascii="Times New Roman" w:eastAsia="Calibri" w:hAnsi="Times New Roman" w:cs="Times New Roman"/>
          <w:sz w:val="28"/>
          <w:szCs w:val="28"/>
        </w:rPr>
        <w:t>%. Доля единого сель</w:t>
      </w:r>
      <w:r w:rsidR="008250C4" w:rsidRPr="004D7236">
        <w:rPr>
          <w:rFonts w:ascii="Times New Roman" w:eastAsia="Calibri" w:hAnsi="Times New Roman" w:cs="Times New Roman"/>
          <w:sz w:val="28"/>
          <w:szCs w:val="28"/>
        </w:rPr>
        <w:t>скохозяйственного</w:t>
      </w:r>
      <w:r w:rsidR="005C4C34" w:rsidRPr="004D72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2F88" w:rsidRPr="004D7236">
        <w:rPr>
          <w:rFonts w:ascii="Times New Roman" w:eastAsia="Calibri" w:hAnsi="Times New Roman" w:cs="Times New Roman"/>
          <w:sz w:val="28"/>
          <w:szCs w:val="28"/>
        </w:rPr>
        <w:t>налога составила</w:t>
      </w:r>
      <w:r w:rsidR="005C4C34" w:rsidRPr="004D72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7236">
        <w:rPr>
          <w:rFonts w:ascii="Times New Roman" w:eastAsia="Calibri" w:hAnsi="Times New Roman" w:cs="Times New Roman"/>
          <w:sz w:val="28"/>
          <w:szCs w:val="28"/>
        </w:rPr>
        <w:t>4,87</w:t>
      </w:r>
      <w:r w:rsidR="005C4C34" w:rsidRPr="004D7236">
        <w:rPr>
          <w:rFonts w:ascii="Times New Roman" w:eastAsia="Calibri" w:hAnsi="Times New Roman" w:cs="Times New Roman"/>
          <w:sz w:val="28"/>
          <w:szCs w:val="28"/>
        </w:rPr>
        <w:t xml:space="preserve">%, арендная плата </w:t>
      </w:r>
      <w:r w:rsidR="00F17230" w:rsidRPr="004D7236">
        <w:rPr>
          <w:rFonts w:ascii="Times New Roman" w:eastAsia="Calibri" w:hAnsi="Times New Roman" w:cs="Times New Roman"/>
          <w:sz w:val="28"/>
          <w:szCs w:val="28"/>
        </w:rPr>
        <w:t>за землю</w:t>
      </w:r>
      <w:r w:rsidR="005C4C34" w:rsidRPr="004D72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7236">
        <w:rPr>
          <w:rFonts w:ascii="Times New Roman" w:eastAsia="Calibri" w:hAnsi="Times New Roman" w:cs="Times New Roman"/>
          <w:sz w:val="28"/>
          <w:szCs w:val="28"/>
        </w:rPr>
        <w:t>5,73</w:t>
      </w:r>
      <w:r w:rsidR="005C4C34" w:rsidRPr="004D7236">
        <w:rPr>
          <w:rFonts w:ascii="Times New Roman" w:eastAsia="Calibri" w:hAnsi="Times New Roman" w:cs="Times New Roman"/>
          <w:sz w:val="28"/>
          <w:szCs w:val="28"/>
        </w:rPr>
        <w:t xml:space="preserve">%, платные услуги </w:t>
      </w:r>
      <w:r w:rsidRPr="004D7236">
        <w:rPr>
          <w:rFonts w:ascii="Times New Roman" w:eastAsia="Calibri" w:hAnsi="Times New Roman" w:cs="Times New Roman"/>
          <w:sz w:val="28"/>
          <w:szCs w:val="28"/>
        </w:rPr>
        <w:t>11,78</w:t>
      </w:r>
      <w:r w:rsidR="005C4C34" w:rsidRPr="004D7236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5C4C34" w:rsidRPr="004D7236" w:rsidRDefault="005C4C34" w:rsidP="004D72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района по расходам состави</w:t>
      </w:r>
      <w:r w:rsidR="005105AC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25DF8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B25DF8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1062848,33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ED42EF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18 годом расходы бюджета муниципального района возр</w:t>
      </w:r>
      <w:r w:rsidR="00B25DF8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25DF8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25DF8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5671,47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ED42EF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ую долю в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е расходов состав</w:t>
      </w:r>
      <w:r w:rsidR="005105AC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образование – </w:t>
      </w:r>
      <w:r w:rsidR="00B25DF8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52,72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расходов бюджета муниципального района.</w:t>
      </w:r>
    </w:p>
    <w:p w:rsidR="005C4C34" w:rsidRPr="004D7236" w:rsidRDefault="005C4C34" w:rsidP="004D723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социальной политики направлено </w:t>
      </w:r>
      <w:r w:rsidR="00B25DF8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241736,18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9A2F6B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B25DF8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2,74%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A2F6B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4C34" w:rsidRPr="004D7236" w:rsidRDefault="005C4C34" w:rsidP="004D72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ультуру направлено </w:t>
      </w:r>
      <w:r w:rsidR="00B25DF8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63658,48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 w:rsidR="009A2F6B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B25DF8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9A2F6B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4C34" w:rsidRPr="004D7236" w:rsidRDefault="005C4C34" w:rsidP="004D723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C37DB" w:rsidRPr="004D7236" w:rsidRDefault="005C4C34" w:rsidP="004D72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right="1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C37DB" w:rsidRPr="004D7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Цели и задачи бюджетного прогноза </w:t>
      </w:r>
      <w:r w:rsidR="004C2DD6" w:rsidRPr="004D7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вокумского </w:t>
      </w:r>
      <w:r w:rsidR="00AC37DB" w:rsidRPr="004D7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 w:rsidR="006B07AC" w:rsidRPr="004D7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вропольского края </w:t>
      </w:r>
      <w:r w:rsidR="00AC37DB" w:rsidRPr="004D7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4D7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од до 2025 года</w:t>
      </w:r>
    </w:p>
    <w:p w:rsidR="009A2F6B" w:rsidRPr="004D7236" w:rsidRDefault="009A2F6B" w:rsidP="004D7236">
      <w:pPr>
        <w:widowControl w:val="0"/>
        <w:shd w:val="clear" w:color="auto" w:fill="FFFFFF"/>
        <w:tabs>
          <w:tab w:val="left" w:pos="1934"/>
          <w:tab w:val="left" w:pos="2650"/>
          <w:tab w:val="left" w:pos="4310"/>
          <w:tab w:val="left" w:pos="6082"/>
          <w:tab w:val="left" w:pos="7992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7DB" w:rsidRPr="004D7236" w:rsidRDefault="00AC37DB" w:rsidP="004D7236">
      <w:pPr>
        <w:widowControl w:val="0"/>
        <w:shd w:val="clear" w:color="auto" w:fill="FFFFFF"/>
        <w:tabs>
          <w:tab w:val="left" w:pos="1934"/>
          <w:tab w:val="left" w:pos="2650"/>
          <w:tab w:val="left" w:pos="4310"/>
          <w:tab w:val="left" w:pos="6082"/>
          <w:tab w:val="left" w:pos="7992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ой целью разработки бюджетного прогноза </w:t>
      </w:r>
      <w:r w:rsidR="004C2DD6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кумского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ED42EF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6B07AC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до 2025 года (далее - бюджетный прогноз)</w:t>
      </w:r>
      <w:r w:rsidR="009C11CE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ценка основных тенденций развития бюджета </w:t>
      </w:r>
      <w:r w:rsidR="009A2F6B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,</w:t>
      </w:r>
      <w:r w:rsidR="00ED42EF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ая</w:t>
      </w:r>
      <w:r w:rsidR="00ED42EF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выработки и реализации соответствующих решений</w:t>
      </w:r>
      <w:r w:rsidR="00ED42EF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D42EF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="00ED42EF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й</w:t>
      </w:r>
      <w:r w:rsidR="009A2F6B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</w:t>
      </w:r>
      <w:r w:rsidR="00ED42EF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,</w:t>
      </w:r>
      <w:r w:rsidR="00ED42EF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 w:rsidR="00ED42EF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й</w:t>
      </w:r>
      <w:r w:rsidR="00ED42EF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hyperlink r:id="rId8" w:history="1">
        <w:r w:rsidRPr="004D72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балансированности бюджета</w:t>
        </w:r>
        <w:r w:rsidR="009A2F6B" w:rsidRPr="004D72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муниципального </w:t>
        </w:r>
      </w:hyperlink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и достижение стратегических целей социально-экономического развития </w:t>
      </w:r>
      <w:r w:rsidR="009A2F6B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кумского муниципального района</w:t>
      </w:r>
      <w:r w:rsidR="004C2DD6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37DB" w:rsidRPr="004D7236" w:rsidRDefault="00AC37DB" w:rsidP="004D72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дачам бюджетного прогноза, способствующим достижению указанной цели, относятся:</w:t>
      </w:r>
    </w:p>
    <w:p w:rsidR="00AC37DB" w:rsidRPr="004D7236" w:rsidRDefault="00AC37DB" w:rsidP="004D72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B1A6C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бюджетного прогнозирования, позволяющего оценить основные изменения, тенденции и последствия социально-экономических и иных явлений, оказывающих наибольшее воздействие на состояние бюджета</w:t>
      </w:r>
      <w:r w:rsidR="00ED42EF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F6B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;</w:t>
      </w:r>
    </w:p>
    <w:p w:rsidR="00AC37DB" w:rsidRPr="004D7236" w:rsidRDefault="00AC37DB" w:rsidP="004D72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C11CE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достоверных прогнозов основных характеристик и иных показателей, характеризующих состояние, основные риски и угрозы сбалансированности бюджета </w:t>
      </w:r>
      <w:r w:rsidR="009A2F6B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;</w:t>
      </w:r>
    </w:p>
    <w:p w:rsidR="00AC37DB" w:rsidRPr="004D7236" w:rsidRDefault="001C5B78" w:rsidP="004D7236">
      <w:pPr>
        <w:widowControl w:val="0"/>
        <w:shd w:val="clear" w:color="auto" w:fill="FFFFFF"/>
        <w:tabs>
          <w:tab w:val="left" w:pos="2496"/>
          <w:tab w:val="left" w:pos="4358"/>
          <w:tab w:val="left" w:pos="6005"/>
          <w:tab w:val="left" w:pos="8458"/>
          <w:tab w:val="left" w:pos="93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9C11CE" w:rsidRPr="004D72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- выработка </w:t>
        </w:r>
        <w:r w:rsidR="00AC37DB" w:rsidRPr="004D72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ешений </w:t>
        </w:r>
      </w:hyperlink>
      <w:r w:rsidR="00AC37DB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C11CE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7DB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ю</w:t>
      </w:r>
      <w:r w:rsidR="009C11CE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7DB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</w:t>
      </w:r>
      <w:r w:rsidR="009C11CE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7DB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="009C11CE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</w:t>
      </w:r>
      <w:r w:rsidR="00AC37DB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C11CE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7DB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ю налоговой</w:t>
      </w:r>
      <w:r w:rsidR="009A2F6B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C37DB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политики, включая</w:t>
      </w:r>
      <w:r w:rsidR="00AC37DB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ышение</w:t>
      </w:r>
      <w:r w:rsidR="00795435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7DB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</w:t>
      </w:r>
      <w:r w:rsidR="00795435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7DB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</w:t>
      </w:r>
      <w:r w:rsidR="00795435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AC37DB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ов,</w:t>
      </w:r>
      <w:r w:rsidR="00795435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7DB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их</w:t>
      </w:r>
      <w:r w:rsidR="00795435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7DB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ю сбалансированности бюджета </w:t>
      </w:r>
      <w:r w:rsidR="009A2F6B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AC37DB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и решению ключевых задач социально-экономического развития </w:t>
      </w:r>
      <w:r w:rsidR="001A65EE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кумского </w:t>
      </w:r>
      <w:r w:rsidR="00AC37DB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1A65EE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AC37DB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лгосрочном периоде;</w:t>
      </w:r>
    </w:p>
    <w:p w:rsidR="00AC37DB" w:rsidRPr="004D7236" w:rsidRDefault="00AC37DB" w:rsidP="004D72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B20BF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розрачности и предсказуемости параметров бюджета </w:t>
      </w:r>
      <w:r w:rsidR="00E5389D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макроэкономических и иных показателей, в том числе базовых принципов и условий реализации налоговой</w:t>
      </w:r>
      <w:r w:rsidR="00E5389D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0BF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политики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37DB" w:rsidRPr="004D7236" w:rsidRDefault="00AC37DB" w:rsidP="004D72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ка бюджетных рисков для бюджета</w:t>
      </w:r>
      <w:r w:rsidR="00E5389D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обеспечиваемая, в том числе заблаговременным обнаружением и принятием мер по минимизации негативных последствий реализации соответствующих рисков;</w:t>
      </w:r>
    </w:p>
    <w:p w:rsidR="000A14F0" w:rsidRPr="004D7236" w:rsidRDefault="00AC37DB" w:rsidP="004D7236">
      <w:pPr>
        <w:widowControl w:val="0"/>
        <w:shd w:val="clear" w:color="auto" w:fill="FFFFFF"/>
        <w:tabs>
          <w:tab w:val="left" w:pos="1862"/>
          <w:tab w:val="left" w:pos="3950"/>
          <w:tab w:val="left" w:pos="5990"/>
          <w:tab w:val="left" w:pos="8467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-определение объемов долгосрочных финансовых обязательств, включая</w:t>
      </w:r>
      <w:r w:rsidR="00ED42EF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  <w:r w:rsidR="00ED42EF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</w:t>
      </w:r>
      <w:r w:rsidR="00ED42EF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ED42EF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ED42EF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0A14F0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окумского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B256AB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их действия.</w:t>
      </w:r>
    </w:p>
    <w:p w:rsidR="00AC37DB" w:rsidRPr="004D7236" w:rsidRDefault="00AC37DB" w:rsidP="004D7236">
      <w:pPr>
        <w:widowControl w:val="0"/>
        <w:shd w:val="clear" w:color="auto" w:fill="FFFFFF"/>
        <w:tabs>
          <w:tab w:val="left" w:pos="1862"/>
          <w:tab w:val="left" w:pos="3950"/>
          <w:tab w:val="left" w:pos="5990"/>
          <w:tab w:val="left" w:pos="8467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 указанных задач планируется обеспечивать в рамках комплексного подхода, включающего в себя следующие основные направления и мероприятия:</w:t>
      </w:r>
    </w:p>
    <w:p w:rsidR="00AC37DB" w:rsidRPr="004D7236" w:rsidRDefault="00AC37DB" w:rsidP="004D7236">
      <w:pPr>
        <w:widowControl w:val="0"/>
        <w:shd w:val="clear" w:color="auto" w:fill="FFFFFF"/>
        <w:tabs>
          <w:tab w:val="left" w:pos="1512"/>
          <w:tab w:val="left" w:pos="2083"/>
          <w:tab w:val="left" w:pos="3538"/>
          <w:tab w:val="left" w:pos="5568"/>
          <w:tab w:val="left" w:pos="7954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взаимного соответствия и координации бюджетного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гноза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ругими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ами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ратегического</w:t>
      </w:r>
      <w:r w:rsidR="00ED42EF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</w:t>
      </w:r>
      <w:r w:rsidR="00CE0BEB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DEA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кумского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AF5DEA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ервую очередь, прогнозом социально-экономического развития </w:t>
      </w:r>
      <w:r w:rsidR="00AF5DEA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кумского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AF5DEA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до 2025 года и муниципальными программами муниципального района;</w:t>
      </w:r>
    </w:p>
    <w:p w:rsidR="00AC37DB" w:rsidRPr="004D7236" w:rsidRDefault="00AC37DB" w:rsidP="004D7236">
      <w:pPr>
        <w:widowControl w:val="0"/>
        <w:shd w:val="clear" w:color="auto" w:fill="FFFFFF"/>
        <w:tabs>
          <w:tab w:val="left" w:pos="3542"/>
          <w:tab w:val="left" w:pos="5314"/>
          <w:tab w:val="left" w:pos="6192"/>
          <w:tab w:val="left" w:pos="9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49A7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    и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гулярный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ет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ных </w:t>
      </w:r>
      <w:r w:rsidR="00E5389D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74217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оэкономических рисков;</w:t>
      </w:r>
    </w:p>
    <w:p w:rsidR="00AC37DB" w:rsidRPr="004D7236" w:rsidRDefault="00AC37DB" w:rsidP="004D72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49A7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в целях долгосрочного бюджетного прогнозирования и планирования инициативных мер и решений, позволяющих достичь требуемых результатов и уровня сбалансированности бюджета </w:t>
      </w:r>
      <w:r w:rsidR="005A5018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;</w:t>
      </w:r>
    </w:p>
    <w:p w:rsidR="00AC37DB" w:rsidRPr="004D7236" w:rsidRDefault="00AC37DB" w:rsidP="004D72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E5321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на постоянной основе методологической и консультационной поддержки главным распорядителям бюджетных средств по вопросам долгосрочного бюджетного прогнозирования и планирования;</w:t>
      </w:r>
    </w:p>
    <w:p w:rsidR="00AC37DB" w:rsidRPr="004D7236" w:rsidRDefault="00AC37DB" w:rsidP="004D72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E5321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ое включение разработки и обеспечение учета бюджетного прогноза в рамках</w:t>
      </w:r>
      <w:hyperlink r:id="rId10" w:history="1">
        <w:r w:rsidRPr="004D72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бюджетного процесса.</w:t>
        </w:r>
      </w:hyperlink>
    </w:p>
    <w:p w:rsidR="00AC37DB" w:rsidRPr="004D7236" w:rsidRDefault="00AC37DB" w:rsidP="004D72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сбалансированности бюджета</w:t>
      </w:r>
      <w:r w:rsidR="00E5389D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бюджетного прогноза необходимо обеспечить:</w:t>
      </w:r>
    </w:p>
    <w:p w:rsidR="00AC37DB" w:rsidRPr="004D7236" w:rsidRDefault="00AC37DB" w:rsidP="004D72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3AFE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развитие налогового потенциала, в том числе за счет улучшения качества налогового администрирования, сокращения «теневого» сектора экономики;</w:t>
      </w:r>
    </w:p>
    <w:p w:rsidR="00AC37DB" w:rsidRPr="004D7236" w:rsidRDefault="00AC37DB" w:rsidP="004D72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3AFE"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юджетных параметров исходя из необходимости безусловного исполнения действующих расходных обязательств, в том числе с учетом возможности их оптимизации и повышения эффективности исполнения.</w:t>
      </w:r>
    </w:p>
    <w:p w:rsidR="00AC37DB" w:rsidRPr="009C11CE" w:rsidRDefault="00E5389D" w:rsidP="004D72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="00AC37DB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лгосрочного прогноза</w:t>
      </w:r>
      <w:bookmarkStart w:id="0" w:name="_GoBack"/>
      <w:bookmarkEnd w:id="0"/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7DB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E74217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приведены</w:t>
      </w:r>
      <w:r w:rsidR="00AC37DB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00F22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х</w:t>
      </w:r>
      <w:r w:rsidR="000C3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7DB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A5018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0F22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5018" w:rsidRPr="009C11CE" w:rsidRDefault="005A5018" w:rsidP="009A2F6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A5018" w:rsidRPr="009C11CE" w:rsidSect="00BF1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84AFF"/>
    <w:multiLevelType w:val="hybridMultilevel"/>
    <w:tmpl w:val="6BB69E7A"/>
    <w:lvl w:ilvl="0" w:tplc="5956D094">
      <w:start w:val="1"/>
      <w:numFmt w:val="decimal"/>
      <w:lvlText w:val="%1.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12D"/>
    <w:rsid w:val="00043184"/>
    <w:rsid w:val="0007412D"/>
    <w:rsid w:val="000A14F0"/>
    <w:rsid w:val="000C3AFE"/>
    <w:rsid w:val="00133F42"/>
    <w:rsid w:val="001552CF"/>
    <w:rsid w:val="001677DB"/>
    <w:rsid w:val="001A65EE"/>
    <w:rsid w:val="001B1A6C"/>
    <w:rsid w:val="001C5B78"/>
    <w:rsid w:val="002A1A78"/>
    <w:rsid w:val="002B0201"/>
    <w:rsid w:val="002B711E"/>
    <w:rsid w:val="002C4E6B"/>
    <w:rsid w:val="003E120B"/>
    <w:rsid w:val="004911F2"/>
    <w:rsid w:val="004C2DD6"/>
    <w:rsid w:val="004D7236"/>
    <w:rsid w:val="005105AC"/>
    <w:rsid w:val="005A5018"/>
    <w:rsid w:val="005A6421"/>
    <w:rsid w:val="005B005F"/>
    <w:rsid w:val="005C4C34"/>
    <w:rsid w:val="005D6C9B"/>
    <w:rsid w:val="005E2F88"/>
    <w:rsid w:val="00643295"/>
    <w:rsid w:val="0067010C"/>
    <w:rsid w:val="006B07AC"/>
    <w:rsid w:val="00795435"/>
    <w:rsid w:val="007F49A7"/>
    <w:rsid w:val="008250C4"/>
    <w:rsid w:val="00863879"/>
    <w:rsid w:val="008640DE"/>
    <w:rsid w:val="0086622B"/>
    <w:rsid w:val="008F31E2"/>
    <w:rsid w:val="009140F3"/>
    <w:rsid w:val="009238BD"/>
    <w:rsid w:val="009A2F6B"/>
    <w:rsid w:val="009B20BF"/>
    <w:rsid w:val="009B5D7E"/>
    <w:rsid w:val="009C11CE"/>
    <w:rsid w:val="00A60176"/>
    <w:rsid w:val="00A77968"/>
    <w:rsid w:val="00AC37DB"/>
    <w:rsid w:val="00AF5DEA"/>
    <w:rsid w:val="00AF75B4"/>
    <w:rsid w:val="00B256AB"/>
    <w:rsid w:val="00B25DF8"/>
    <w:rsid w:val="00B47211"/>
    <w:rsid w:val="00B71AB6"/>
    <w:rsid w:val="00BA36E0"/>
    <w:rsid w:val="00BB01BC"/>
    <w:rsid w:val="00BF10CF"/>
    <w:rsid w:val="00C05B95"/>
    <w:rsid w:val="00C06D3A"/>
    <w:rsid w:val="00C839F3"/>
    <w:rsid w:val="00C948FF"/>
    <w:rsid w:val="00CA5914"/>
    <w:rsid w:val="00CE0BEB"/>
    <w:rsid w:val="00D852F3"/>
    <w:rsid w:val="00E00F22"/>
    <w:rsid w:val="00E5389D"/>
    <w:rsid w:val="00E74217"/>
    <w:rsid w:val="00EA2887"/>
    <w:rsid w:val="00ED42EF"/>
    <w:rsid w:val="00F17230"/>
    <w:rsid w:val="00F32069"/>
    <w:rsid w:val="00F40873"/>
    <w:rsid w:val="00F72937"/>
    <w:rsid w:val="00F8464A"/>
    <w:rsid w:val="00FE5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A36E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9C11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yudzhet_sbalansirovannij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plani_meropriyatij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gorizont_planirovaniya__prognozirovaniy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byudzhetnij_protce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irabotka_reshen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9C777-2B50-42FE-9FBC-04F41F8A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</dc:creator>
  <cp:lastModifiedBy>Белоусова_М</cp:lastModifiedBy>
  <cp:revision>3</cp:revision>
  <cp:lastPrinted>2020-02-11T06:49:00Z</cp:lastPrinted>
  <dcterms:created xsi:type="dcterms:W3CDTF">2020-02-10T11:39:00Z</dcterms:created>
  <dcterms:modified xsi:type="dcterms:W3CDTF">2020-02-11T06:50:00Z</dcterms:modified>
</cp:coreProperties>
</file>